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E4" w:rsidRPr="0006168E" w:rsidRDefault="001F1CE4" w:rsidP="007F4482">
      <w:pPr>
        <w:ind w:left="1410" w:hanging="1410"/>
        <w:jc w:val="center"/>
        <w:rPr>
          <w:rFonts w:ascii="Lucida Handwriting" w:hAnsi="Lucida Handwriting" w:cs="Tahoma"/>
          <w:b/>
          <w:color w:val="FF0000"/>
          <w:sz w:val="32"/>
          <w:szCs w:val="32"/>
        </w:rPr>
      </w:pPr>
      <w:r w:rsidRPr="0006168E">
        <w:rPr>
          <w:rFonts w:ascii="Lucida Handwriting" w:hAnsi="Lucida Handwriting" w:cs="Tahoma"/>
          <w:b/>
          <w:color w:val="FF0000"/>
          <w:sz w:val="32"/>
          <w:szCs w:val="32"/>
        </w:rPr>
        <w:t>Bürgerservice</w:t>
      </w:r>
    </w:p>
    <w:p w:rsidR="001F1CE4" w:rsidRPr="00BE6D6D" w:rsidRDefault="002902E2" w:rsidP="007F4482">
      <w:pPr>
        <w:spacing w:line="276" w:lineRule="auto"/>
        <w:ind w:left="1410" w:hanging="1410"/>
        <w:jc w:val="center"/>
        <w:rPr>
          <w:rFonts w:ascii="Tahoma" w:hAnsi="Tahoma" w:cs="Tahoma"/>
          <w:b/>
          <w:sz w:val="22"/>
          <w:szCs w:val="22"/>
        </w:rPr>
      </w:pPr>
      <w:r w:rsidRPr="00BE6D6D">
        <w:rPr>
          <w:rFonts w:ascii="Tahoma" w:hAnsi="Tahoma" w:cs="Tahoma"/>
          <w:b/>
          <w:sz w:val="22"/>
          <w:szCs w:val="22"/>
        </w:rPr>
        <w:t>Meldung Außenwasserzähler</w:t>
      </w:r>
    </w:p>
    <w:p w:rsidR="002902E2" w:rsidRDefault="002902E2" w:rsidP="007F4482">
      <w:pPr>
        <w:spacing w:line="276" w:lineRule="auto"/>
        <w:ind w:left="1410" w:hanging="1410"/>
        <w:jc w:val="center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Stichtag 30.11. jährlich – auch Nullverbräche sind zu melden!</w:t>
      </w:r>
    </w:p>
    <w:p w:rsidR="007F4482" w:rsidRPr="007F4482" w:rsidRDefault="007F4482" w:rsidP="007F4482">
      <w:pPr>
        <w:spacing w:line="360" w:lineRule="auto"/>
        <w:ind w:right="-284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4F6C80" w:rsidRDefault="00A632F6" w:rsidP="007F4482">
      <w:pPr>
        <w:spacing w:line="276" w:lineRule="auto"/>
        <w:ind w:right="-284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850390</wp:posOffset>
                </wp:positionV>
                <wp:extent cx="4810125" cy="52387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F6" w:rsidRPr="00A632F6" w:rsidRDefault="00A632F6" w:rsidP="00A632F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A632F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Verbrauchsmeldung Außenwasser- (AWZ)/ Gartenwasserzähler</w:t>
                            </w:r>
                          </w:p>
                          <w:p w:rsidR="00A632F6" w:rsidRDefault="00A632F6" w:rsidP="00A632F6">
                            <w:pPr>
                              <w:jc w:val="center"/>
                            </w:pPr>
                            <w:r w:rsidRPr="00A632F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zur Absetzung des jährlichen Abwasserbeit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0.35pt;margin-top:145.7pt;width:378.75pt;height:4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" filled="f" stroked="f" strokeweight=".5pt">
                <v:textbox>
                  <w:txbxContent>
                    <w:p w:rsidR="00A632F6" w:rsidRPr="00A632F6" w:rsidRDefault="00A632F6" w:rsidP="00A632F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632F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Verbrauchsmeldung Außenwasser- (AWZ)/ Gartenwasserzähler</w:t>
                      </w:r>
                    </w:p>
                    <w:p w:rsidR="00A632F6" w:rsidRDefault="00A632F6" w:rsidP="00A632F6">
                      <w:pPr>
                        <w:jc w:val="center"/>
                      </w:pPr>
                      <w:r w:rsidRPr="00A632F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zur Absetzung des jährlichen Abwasserbeitrages</w:t>
                      </w:r>
                    </w:p>
                  </w:txbxContent>
                </v:textbox>
              </v:shape>
            </w:pict>
          </mc:Fallback>
        </mc:AlternateContent>
      </w:r>
      <w:r w:rsidR="008661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2CD05" wp14:editId="51F01B32">
                <wp:simplePos x="0" y="0"/>
                <wp:positionH relativeFrom="column">
                  <wp:posOffset>4490720</wp:posOffset>
                </wp:positionH>
                <wp:positionV relativeFrom="paragraph">
                  <wp:posOffset>2983865</wp:posOffset>
                </wp:positionV>
                <wp:extent cx="1352550" cy="485775"/>
                <wp:effectExtent l="0" t="0" r="1905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E7" w:rsidRPr="00E043E7" w:rsidRDefault="00E043E7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043E7">
                              <w:rPr>
                                <w:rFonts w:ascii="Tahoma" w:hAnsi="Tahoma" w:cs="Tahoma"/>
                                <w:b/>
                              </w:rPr>
                              <w:t>Verbrauchsjah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353.6pt;margin-top:234.95pt;width:106.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" fillcolor="white [3201]" strokeweight=".5pt">
                <v:textbox>
                  <w:txbxContent>
                    <w:p w:rsidR="00E043E7" w:rsidRPr="00E043E7" w:rsidRDefault="00E043E7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043E7">
                        <w:rPr>
                          <w:rFonts w:ascii="Tahoma" w:hAnsi="Tahoma" w:cs="Tahoma"/>
                          <w:b/>
                        </w:rPr>
                        <w:t>Verbrauchsjahr:</w:t>
                      </w:r>
                    </w:p>
                  </w:txbxContent>
                </v:textbox>
              </v:shape>
            </w:pict>
          </mc:Fallback>
        </mc:AlternateContent>
      </w:r>
      <w:r w:rsidR="008661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039F7" wp14:editId="37CC6251">
                <wp:simplePos x="0" y="0"/>
                <wp:positionH relativeFrom="column">
                  <wp:posOffset>385445</wp:posOffset>
                </wp:positionH>
                <wp:positionV relativeFrom="paragraph">
                  <wp:posOffset>2374265</wp:posOffset>
                </wp:positionV>
                <wp:extent cx="5248275" cy="29527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3E7" w:rsidRPr="00A632F6" w:rsidRDefault="00E043E7" w:rsidP="00A63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632F6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Übermittlung gern per Mail an: ulrike.roestel@pegau.de</w:t>
                            </w: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30.35pt;margin-top:186.95pt;width:413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" filled="f" stroked="f" strokeweight=".5pt">
                <v:textbox>
                  <w:txbxContent>
                    <w:p w:rsidR="00E043E7" w:rsidRPr="00A632F6" w:rsidRDefault="00E043E7" w:rsidP="00A632F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632F6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Übermittlung gern per Mail an: ulrike.roestel@pegau.de</w:t>
                      </w: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1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49000" wp14:editId="797520EB">
                <wp:simplePos x="0" y="0"/>
                <wp:positionH relativeFrom="column">
                  <wp:posOffset>185420</wp:posOffset>
                </wp:positionH>
                <wp:positionV relativeFrom="paragraph">
                  <wp:posOffset>2717165</wp:posOffset>
                </wp:positionV>
                <wp:extent cx="1771650" cy="9715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E7" w:rsidRPr="00AD1E8A" w:rsidRDefault="00E043E7" w:rsidP="00E043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1E8A">
                              <w:rPr>
                                <w:rFonts w:ascii="Arial" w:hAnsi="Arial" w:cs="Arial"/>
                              </w:rPr>
                              <w:t>Stadtverwaltung Pegau</w:t>
                            </w:r>
                          </w:p>
                          <w:p w:rsidR="00E043E7" w:rsidRPr="00AD1E8A" w:rsidRDefault="00E043E7" w:rsidP="00E043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1E8A">
                              <w:rPr>
                                <w:rFonts w:ascii="Arial" w:hAnsi="Arial" w:cs="Arial"/>
                              </w:rPr>
                              <w:t>Bau- und Ordnungsamt</w:t>
                            </w:r>
                          </w:p>
                          <w:p w:rsidR="00E043E7" w:rsidRPr="00AD1E8A" w:rsidRDefault="00E043E7" w:rsidP="00E043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1E8A">
                              <w:rPr>
                                <w:rFonts w:ascii="Arial" w:hAnsi="Arial" w:cs="Arial"/>
                              </w:rPr>
                              <w:t>Frau Roestel</w:t>
                            </w:r>
                          </w:p>
                          <w:p w:rsidR="00E043E7" w:rsidRPr="00AD1E8A" w:rsidRDefault="00E043E7" w:rsidP="00E043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1E8A">
                              <w:rPr>
                                <w:rFonts w:ascii="Arial" w:hAnsi="Arial" w:cs="Arial"/>
                              </w:rPr>
                              <w:t>Markt 1</w:t>
                            </w:r>
                          </w:p>
                          <w:p w:rsidR="00E043E7" w:rsidRPr="00AD1E8A" w:rsidRDefault="00E043E7" w:rsidP="00E043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1E8A">
                              <w:rPr>
                                <w:rFonts w:ascii="Arial" w:hAnsi="Arial" w:cs="Arial"/>
                              </w:rPr>
                              <w:t>04523 Pegau</w:t>
                            </w:r>
                          </w:p>
                          <w:p w:rsidR="00E043E7" w:rsidRPr="00E043E7" w:rsidRDefault="00E043E7" w:rsidP="00E043E7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14.6pt;margin-top:213.95pt;width:139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" filled="f" stroked="f" strokeweight=".5pt">
                <v:textbox>
                  <w:txbxContent>
                    <w:p w:rsidR="00E043E7" w:rsidRPr="00AD1E8A" w:rsidRDefault="00E043E7" w:rsidP="00E043E7">
                      <w:pPr>
                        <w:rPr>
                          <w:rFonts w:ascii="Arial" w:hAnsi="Arial" w:cs="Arial"/>
                        </w:rPr>
                      </w:pPr>
                      <w:r w:rsidRPr="00AD1E8A">
                        <w:rPr>
                          <w:rFonts w:ascii="Arial" w:hAnsi="Arial" w:cs="Arial"/>
                        </w:rPr>
                        <w:t>Stadtverwaltung Pegau</w:t>
                      </w:r>
                    </w:p>
                    <w:p w:rsidR="00E043E7" w:rsidRPr="00AD1E8A" w:rsidRDefault="00E043E7" w:rsidP="00E043E7">
                      <w:pPr>
                        <w:rPr>
                          <w:rFonts w:ascii="Arial" w:hAnsi="Arial" w:cs="Arial"/>
                        </w:rPr>
                      </w:pPr>
                      <w:r w:rsidRPr="00AD1E8A">
                        <w:rPr>
                          <w:rFonts w:ascii="Arial" w:hAnsi="Arial" w:cs="Arial"/>
                        </w:rPr>
                        <w:t>Bau- und Ordnungsamt</w:t>
                      </w:r>
                    </w:p>
                    <w:p w:rsidR="00E043E7" w:rsidRPr="00AD1E8A" w:rsidRDefault="00E043E7" w:rsidP="00E043E7">
                      <w:pPr>
                        <w:rPr>
                          <w:rFonts w:ascii="Arial" w:hAnsi="Arial" w:cs="Arial"/>
                        </w:rPr>
                      </w:pPr>
                      <w:r w:rsidRPr="00AD1E8A">
                        <w:rPr>
                          <w:rFonts w:ascii="Arial" w:hAnsi="Arial" w:cs="Arial"/>
                        </w:rPr>
                        <w:t>Frau Roestel</w:t>
                      </w:r>
                    </w:p>
                    <w:p w:rsidR="00E043E7" w:rsidRPr="00AD1E8A" w:rsidRDefault="00E043E7" w:rsidP="00E043E7">
                      <w:pPr>
                        <w:rPr>
                          <w:rFonts w:ascii="Arial" w:hAnsi="Arial" w:cs="Arial"/>
                        </w:rPr>
                      </w:pPr>
                      <w:r w:rsidRPr="00AD1E8A">
                        <w:rPr>
                          <w:rFonts w:ascii="Arial" w:hAnsi="Arial" w:cs="Arial"/>
                        </w:rPr>
                        <w:t>Markt 1</w:t>
                      </w:r>
                    </w:p>
                    <w:p w:rsidR="00E043E7" w:rsidRPr="00AD1E8A" w:rsidRDefault="00E043E7" w:rsidP="00E043E7">
                      <w:pPr>
                        <w:rPr>
                          <w:rFonts w:ascii="Arial" w:hAnsi="Arial" w:cs="Arial"/>
                        </w:rPr>
                      </w:pPr>
                      <w:r w:rsidRPr="00AD1E8A">
                        <w:rPr>
                          <w:rFonts w:ascii="Arial" w:hAnsi="Arial" w:cs="Arial"/>
                        </w:rPr>
                        <w:t>04523 Pegau</w:t>
                      </w:r>
                    </w:p>
                    <w:p w:rsidR="00E043E7" w:rsidRPr="00E043E7" w:rsidRDefault="00E043E7" w:rsidP="00E043E7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106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D7CDE2B" wp14:editId="5A63E8C4">
                <wp:simplePos x="0" y="0"/>
                <wp:positionH relativeFrom="column">
                  <wp:posOffset>-5080</wp:posOffset>
                </wp:positionH>
                <wp:positionV relativeFrom="paragraph">
                  <wp:posOffset>1269365</wp:posOffset>
                </wp:positionV>
                <wp:extent cx="6263640" cy="7972425"/>
                <wp:effectExtent l="0" t="0" r="22860" b="2857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2F6" w:rsidRPr="00A632F6" w:rsidRDefault="00A632F6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E043E7" w:rsidRPr="00A632F6" w:rsidRDefault="00A632F6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A632F6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>Stadt Pegau/ Gemeinde Elstertrebnitz</w:t>
                            </w:r>
                          </w:p>
                          <w:p w:rsidR="00A632F6" w:rsidRDefault="00A632F6" w:rsidP="00A632F6">
                            <w:pPr>
                              <w:pStyle w:val="Default"/>
                            </w:pPr>
                          </w:p>
                          <w:p w:rsidR="00A632F6" w:rsidRDefault="00A632F6" w:rsidP="00A632F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E043E7" w:rsidRDefault="00E043E7" w:rsidP="00A632F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3E7" w:rsidRPr="0085154F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itte bis zum 30.11. jährlich der Stadtverwaltung Pegau melden!</w:t>
                            </w:r>
                          </w:p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269"/>
                            </w:tblGrid>
                            <w:tr w:rsidR="00E043E7" w:rsidRPr="0085154F" w:rsidTr="00E043E7">
                              <w:trPr>
                                <w:trHeight w:val="389"/>
                              </w:trPr>
                              <w:tc>
                                <w:tcPr>
                                  <w:tcW w:w="9212" w:type="dxa"/>
                                  <w:gridSpan w:val="2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Daten des Antragstellers</w:t>
                                  </w: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ame, Vorname: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traße/ Ortsteil: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PLZ/ Ort: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/ Mobil:</w:t>
                                  </w:r>
                                </w:p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i/>
                                      <w:sz w:val="12"/>
                                      <w:szCs w:val="12"/>
                                    </w:rPr>
                                    <w:t>(Angaben bei Einverständnis)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ailadresse:</w:t>
                                  </w:r>
                                </w:p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85154F">
                                    <w:rPr>
                                      <w:rFonts w:ascii="Tahoma" w:hAnsi="Tahoma" w:cs="Tahoma"/>
                                      <w:i/>
                                      <w:sz w:val="12"/>
                                      <w:szCs w:val="12"/>
                                    </w:rPr>
                                    <w:t>Angaben bei Einverständnis)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3E7" w:rsidRPr="0085154F" w:rsidRDefault="00E043E7" w:rsidP="0083364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269"/>
                            </w:tblGrid>
                            <w:tr w:rsidR="00E043E7" w:rsidRPr="0085154F" w:rsidTr="00E043E7">
                              <w:trPr>
                                <w:trHeight w:val="389"/>
                              </w:trPr>
                              <w:tc>
                                <w:tcPr>
                                  <w:tcW w:w="9212" w:type="dxa"/>
                                  <w:gridSpan w:val="2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Daten zum AWZ/ Gartenwasserzähler</w:t>
                                  </w: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tandort des AWZ: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Zählernummer: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geeicht bis: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blesedatum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Zähler Stand Vorjahr in m³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Zähler Stand laufendes Jahr in m³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43E7" w:rsidRPr="0085154F" w:rsidTr="00E043E7">
                              <w:trPr>
                                <w:trHeight w:val="454"/>
                              </w:trPr>
                              <w:tc>
                                <w:tcPr>
                                  <w:tcW w:w="2943" w:type="dxa"/>
                                  <w:shd w:val="clear" w:color="auto" w:fill="FBD4B4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85154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undennummer beim AZV</w:t>
                                  </w:r>
                                </w:p>
                              </w:tc>
                              <w:tc>
                                <w:tcPr>
                                  <w:tcW w:w="6269" w:type="dxa"/>
                                  <w:shd w:val="clear" w:color="auto" w:fill="auto"/>
                                  <w:vAlign w:val="center"/>
                                </w:tcPr>
                                <w:p w:rsidR="00E043E7" w:rsidRPr="0085154F" w:rsidRDefault="00E043E7" w:rsidP="00E043E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3E7" w:rsidRDefault="00E043E7" w:rsidP="00E043E7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E043E7" w:rsidRPr="00592D71" w:rsidRDefault="00E043E7" w:rsidP="00E043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592D7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itte beachten S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592D7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dass alle Felder ausgefüllt sein müssen!</w:t>
                            </w:r>
                          </w:p>
                          <w:p w:rsidR="00E043E7" w:rsidRDefault="00E043E7" w:rsidP="00E043E7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E043E7" w:rsidRPr="00E41616" w:rsidRDefault="00E043E7" w:rsidP="00E043E7">
                            <w:pPr>
                              <w:ind w:left="1410" w:hanging="141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 w:rsidRPr="0019469E">
                              <w:rPr>
                                <w:rFonts w:ascii="Tahoma" w:hAnsi="Tahoma" w:cs="Tahoma"/>
                                <w:b/>
                              </w:rPr>
                              <w:t>nlag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19469E">
                              <w:rPr>
                                <w:rFonts w:ascii="Tahoma" w:hAnsi="Tahoma" w:cs="Tahoma"/>
                                <w:b/>
                              </w:rPr>
                              <w:t xml:space="preserve">Fot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vom Einbauort </w:t>
                            </w:r>
                            <w:r w:rsidRPr="0019469E">
                              <w:rPr>
                                <w:rFonts w:ascii="Tahoma" w:hAnsi="Tahoma" w:cs="Tahoma"/>
                                <w:b/>
                              </w:rPr>
                              <w:t xml:space="preserve">mit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ichtbaren </w:t>
                            </w:r>
                            <w:r w:rsidRPr="0019469E">
                              <w:rPr>
                                <w:rFonts w:ascii="Tahoma" w:hAnsi="Tahoma" w:cs="Tahoma"/>
                                <w:b/>
                              </w:rPr>
                              <w:t>Zählerstan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und erkennbarer Zählernummer (ist separat beizufügen</w:t>
                            </w:r>
                            <w:r w:rsidR="004F6C80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-.4pt;margin-top:99.95pt;width:493.2pt;height:627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">
                <v:stroke dashstyle="longDash"/>
                <v:textbox>
                  <w:txbxContent>
                    <w:p w:rsidR="00A632F6" w:rsidRPr="00A632F6" w:rsidRDefault="00A632F6" w:rsidP="00E043E7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E043E7" w:rsidRPr="00A632F6" w:rsidRDefault="00A632F6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A632F6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>Stadt Pegau/ Gemeinde Elstertrebnitz</w:t>
                      </w:r>
                    </w:p>
                    <w:p w:rsidR="00A632F6" w:rsidRDefault="00A632F6" w:rsidP="00A632F6">
                      <w:pPr>
                        <w:pStyle w:val="Default"/>
                      </w:pPr>
                    </w:p>
                    <w:p w:rsidR="00A632F6" w:rsidRDefault="00A632F6" w:rsidP="00A632F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E043E7" w:rsidRDefault="00E043E7" w:rsidP="00A632F6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043E7" w:rsidRPr="0085154F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85154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itte bis zum 30.11. jährlich der Stadtverwaltung Pegau melden!</w:t>
                      </w:r>
                    </w:p>
                    <w:p w:rsidR="00E043E7" w:rsidRPr="0085154F" w:rsidRDefault="00E043E7" w:rsidP="00E043E7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269"/>
                      </w:tblGrid>
                      <w:tr w:rsidR="00E043E7" w:rsidRPr="0085154F" w:rsidTr="00E043E7">
                        <w:trPr>
                          <w:trHeight w:val="389"/>
                        </w:trPr>
                        <w:tc>
                          <w:tcPr>
                            <w:tcW w:w="9212" w:type="dxa"/>
                            <w:gridSpan w:val="2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aten des Antragstellers</w:t>
                            </w: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ame, Vorname: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raße/ Ortsteil: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LZ/ Ort: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/ Mobil:</w:t>
                            </w:r>
                          </w:p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Angaben bei Einverständnis)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iladresse:</w:t>
                            </w:r>
                          </w:p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 w:rsidRPr="0085154F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Angaben bei Einverständnis)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043E7" w:rsidRPr="0085154F" w:rsidRDefault="00E043E7" w:rsidP="0083364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269"/>
                      </w:tblGrid>
                      <w:tr w:rsidR="00E043E7" w:rsidRPr="0085154F" w:rsidTr="00E043E7">
                        <w:trPr>
                          <w:trHeight w:val="389"/>
                        </w:trPr>
                        <w:tc>
                          <w:tcPr>
                            <w:tcW w:w="9212" w:type="dxa"/>
                            <w:gridSpan w:val="2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aten zum AWZ/ Gartenwasserzähler</w:t>
                            </w: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ndort des AWZ: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ählernummer: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eeicht bis: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blesedatum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ähler Stand Vorjahr in m³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ähler Stand laufendes Jahr in m³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43E7" w:rsidRPr="0085154F" w:rsidTr="00E043E7">
                        <w:trPr>
                          <w:trHeight w:val="454"/>
                        </w:trPr>
                        <w:tc>
                          <w:tcPr>
                            <w:tcW w:w="2943" w:type="dxa"/>
                            <w:shd w:val="clear" w:color="auto" w:fill="FBD4B4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154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undennummer beim AZV</w:t>
                            </w:r>
                          </w:p>
                        </w:tc>
                        <w:tc>
                          <w:tcPr>
                            <w:tcW w:w="6269" w:type="dxa"/>
                            <w:shd w:val="clear" w:color="auto" w:fill="auto"/>
                            <w:vAlign w:val="center"/>
                          </w:tcPr>
                          <w:p w:rsidR="00E043E7" w:rsidRPr="0085154F" w:rsidRDefault="00E043E7" w:rsidP="00E043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043E7" w:rsidRDefault="00E043E7" w:rsidP="00E043E7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E043E7" w:rsidRPr="00592D71" w:rsidRDefault="00E043E7" w:rsidP="00E043E7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592D7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itte beachten Sie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,</w:t>
                      </w:r>
                      <w:r w:rsidRPr="00592D7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dass alle Felder ausgefüllt sein müssen!</w:t>
                      </w:r>
                    </w:p>
                    <w:p w:rsidR="00E043E7" w:rsidRDefault="00E043E7" w:rsidP="00E043E7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E043E7" w:rsidRPr="00E41616" w:rsidRDefault="00E043E7" w:rsidP="00E043E7">
                      <w:pPr>
                        <w:ind w:left="1410" w:hanging="1410"/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A</w:t>
                      </w:r>
                      <w:r w:rsidRPr="0019469E">
                        <w:rPr>
                          <w:rFonts w:ascii="Tahoma" w:hAnsi="Tahoma" w:cs="Tahoma"/>
                          <w:b/>
                        </w:rPr>
                        <w:t>nlag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19469E">
                        <w:rPr>
                          <w:rFonts w:ascii="Tahoma" w:hAnsi="Tahoma" w:cs="Tahoma"/>
                          <w:b/>
                        </w:rPr>
                        <w:t xml:space="preserve">Foto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vom Einbauort </w:t>
                      </w:r>
                      <w:r w:rsidRPr="0019469E">
                        <w:rPr>
                          <w:rFonts w:ascii="Tahoma" w:hAnsi="Tahoma" w:cs="Tahoma"/>
                          <w:b/>
                        </w:rPr>
                        <w:t xml:space="preserve">mit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sichtbaren </w:t>
                      </w:r>
                      <w:r w:rsidRPr="0019469E">
                        <w:rPr>
                          <w:rFonts w:ascii="Tahoma" w:hAnsi="Tahoma" w:cs="Tahoma"/>
                          <w:b/>
                        </w:rPr>
                        <w:t>Zählerstan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und erkennbarer Zählernummer (ist separat beizufügen</w:t>
                      </w:r>
                      <w:r w:rsidR="004F6C80"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3E7" w:rsidRPr="002902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1C81A" wp14:editId="7FB67631">
                <wp:simplePos x="0" y="0"/>
                <wp:positionH relativeFrom="column">
                  <wp:posOffset>5186045</wp:posOffset>
                </wp:positionH>
                <wp:positionV relativeFrom="paragraph">
                  <wp:posOffset>1124585</wp:posOffset>
                </wp:positionV>
                <wp:extent cx="390525" cy="304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3E7" w:rsidRPr="00F75BAE" w:rsidRDefault="00E043E7" w:rsidP="008E525F">
                            <w:pPr>
                              <w:pStyle w:val="Textkrper2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F75BA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margin-left:408.35pt;margin-top:88.55pt;width:30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" filled="f" stroked="f" strokeweight=".5pt">
                <v:textbox>
                  <w:txbxContent>
                    <w:p w:rsidR="00E043E7" w:rsidRPr="00F75BAE" w:rsidRDefault="00E043E7" w:rsidP="008E525F">
                      <w:pPr>
                        <w:pStyle w:val="Textkrper2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F75BAE">
                        <w:rPr>
                          <w:rFonts w:ascii="Tahoma" w:hAnsi="Tahoma" w:cs="Tahoma"/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E2" w:rsidRPr="002902E2">
        <w:rPr>
          <w:rFonts w:ascii="Tahoma" w:hAnsi="Tahoma" w:cs="Tahoma"/>
          <w:sz w:val="22"/>
          <w:szCs w:val="22"/>
        </w:rPr>
        <w:t xml:space="preserve">Auf der Homepage der Stadt Pegau unter </w:t>
      </w:r>
      <w:hyperlink r:id="rId9" w:history="1">
        <w:r w:rsidR="007F4482" w:rsidRPr="004A21D2">
          <w:rPr>
            <w:rStyle w:val="Hyperlink"/>
            <w:rFonts w:ascii="Tahoma" w:hAnsi="Tahoma" w:cs="Tahoma"/>
            <w:sz w:val="22"/>
            <w:szCs w:val="22"/>
          </w:rPr>
          <w:t>https://www.stadtpegau.de/dienstleistung/formulare.php</w:t>
        </w:r>
      </w:hyperlink>
      <w:r w:rsidR="002902E2">
        <w:rPr>
          <w:rFonts w:ascii="Tahoma" w:hAnsi="Tahoma" w:cs="Tahoma"/>
          <w:sz w:val="22"/>
          <w:szCs w:val="22"/>
        </w:rPr>
        <w:t xml:space="preserve"> </w:t>
      </w:r>
      <w:r w:rsidR="007F4482">
        <w:rPr>
          <w:rFonts w:ascii="Tahoma" w:hAnsi="Tahoma" w:cs="Tahoma"/>
          <w:sz w:val="22"/>
          <w:szCs w:val="22"/>
        </w:rPr>
        <w:t xml:space="preserve">sind unter „Bau“ </w:t>
      </w:r>
      <w:r w:rsidR="007F4482" w:rsidRPr="004F6C80">
        <w:rPr>
          <w:rFonts w:ascii="Tahoma" w:hAnsi="Tahoma" w:cs="Tahoma"/>
          <w:b/>
          <w:sz w:val="22"/>
          <w:szCs w:val="22"/>
        </w:rPr>
        <w:t>beschreibbare PDF-Formulare für Pegau und Elstertrebnitz hinterlegt,</w:t>
      </w:r>
      <w:r w:rsidR="007F4482">
        <w:rPr>
          <w:rFonts w:ascii="Tahoma" w:hAnsi="Tahoma" w:cs="Tahoma"/>
          <w:sz w:val="22"/>
          <w:szCs w:val="22"/>
        </w:rPr>
        <w:t xml:space="preserve"> welche gern </w:t>
      </w:r>
      <w:r w:rsidR="00E043E7">
        <w:rPr>
          <w:rFonts w:ascii="Tahoma" w:hAnsi="Tahoma" w:cs="Tahoma"/>
          <w:sz w:val="22"/>
          <w:szCs w:val="22"/>
        </w:rPr>
        <w:t xml:space="preserve">zur </w:t>
      </w:r>
      <w:r w:rsidR="00E043E7" w:rsidRPr="004F6C80">
        <w:rPr>
          <w:rFonts w:ascii="Tahoma" w:hAnsi="Tahoma" w:cs="Tahoma"/>
          <w:b/>
          <w:sz w:val="22"/>
          <w:szCs w:val="22"/>
        </w:rPr>
        <w:t>elektronischen Übermittlung</w:t>
      </w:r>
      <w:r w:rsidR="00E043E7">
        <w:rPr>
          <w:rFonts w:ascii="Tahoma" w:hAnsi="Tahoma" w:cs="Tahoma"/>
          <w:sz w:val="22"/>
          <w:szCs w:val="22"/>
        </w:rPr>
        <w:t xml:space="preserve"> </w:t>
      </w:r>
      <w:r w:rsidR="007F4482">
        <w:rPr>
          <w:rFonts w:ascii="Tahoma" w:hAnsi="Tahoma" w:cs="Tahoma"/>
          <w:sz w:val="22"/>
          <w:szCs w:val="22"/>
        </w:rPr>
        <w:t>genutzt werden können.</w:t>
      </w:r>
    </w:p>
    <w:p w:rsidR="00A632F6" w:rsidRDefault="004F6C80" w:rsidP="004F6C80">
      <w:pPr>
        <w:spacing w:line="276" w:lineRule="auto"/>
        <w:ind w:right="-284"/>
        <w:rPr>
          <w:rFonts w:ascii="Tahoma" w:hAnsi="Tahoma" w:cs="Tahoma"/>
          <w:sz w:val="22"/>
          <w:szCs w:val="22"/>
        </w:rPr>
      </w:pPr>
      <w:r w:rsidRPr="002902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553EE" wp14:editId="39A1980B">
                <wp:simplePos x="0" y="0"/>
                <wp:positionH relativeFrom="column">
                  <wp:posOffset>6096635</wp:posOffset>
                </wp:positionH>
                <wp:positionV relativeFrom="paragraph">
                  <wp:posOffset>6946265</wp:posOffset>
                </wp:positionV>
                <wp:extent cx="390525" cy="304800"/>
                <wp:effectExtent l="4763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C80" w:rsidRPr="00F75BAE" w:rsidRDefault="004F6C80" w:rsidP="004F6C80">
                            <w:pPr>
                              <w:pStyle w:val="Textkrper2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F75BA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480.05pt;margin-top:546.95pt;width:30.75pt;height:2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" filled="f" stroked="f" strokeweight=".5pt">
                <v:textbox>
                  <w:txbxContent>
                    <w:p w:rsidR="004F6C80" w:rsidRPr="00F75BAE" w:rsidRDefault="004F6C80" w:rsidP="004F6C80">
                      <w:pPr>
                        <w:pStyle w:val="Textkrper2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F75BAE">
                        <w:rPr>
                          <w:rFonts w:ascii="Tahoma" w:hAnsi="Tahoma" w:cs="Tahoma"/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482">
        <w:rPr>
          <w:rFonts w:ascii="Tahoma" w:hAnsi="Tahoma" w:cs="Tahoma"/>
          <w:sz w:val="22"/>
          <w:szCs w:val="22"/>
        </w:rPr>
        <w:t xml:space="preserve">Für alle diejenigen, die </w:t>
      </w:r>
      <w:r w:rsidR="007F4482" w:rsidRPr="004F6C80">
        <w:rPr>
          <w:rFonts w:ascii="Tahoma" w:hAnsi="Tahoma" w:cs="Tahoma"/>
          <w:b/>
          <w:i/>
          <w:sz w:val="22"/>
          <w:szCs w:val="22"/>
        </w:rPr>
        <w:t>keinen Internetzugang</w:t>
      </w:r>
      <w:r w:rsidR="007F4482">
        <w:rPr>
          <w:rFonts w:ascii="Tahoma" w:hAnsi="Tahoma" w:cs="Tahoma"/>
          <w:sz w:val="22"/>
          <w:szCs w:val="22"/>
        </w:rPr>
        <w:t xml:space="preserve"> haben, hier als </w:t>
      </w:r>
      <w:r w:rsidR="007F4482" w:rsidRPr="004F6C80">
        <w:rPr>
          <w:rFonts w:ascii="Tahoma" w:hAnsi="Tahoma" w:cs="Tahoma"/>
          <w:b/>
          <w:sz w:val="22"/>
          <w:szCs w:val="22"/>
        </w:rPr>
        <w:t>Service im Amtsblatt</w:t>
      </w:r>
      <w:r w:rsidR="007F4482">
        <w:rPr>
          <w:rFonts w:ascii="Tahoma" w:hAnsi="Tahoma" w:cs="Tahoma"/>
          <w:sz w:val="22"/>
          <w:szCs w:val="22"/>
        </w:rPr>
        <w:t xml:space="preserve"> oder aber auch in den </w:t>
      </w:r>
      <w:r w:rsidR="007F4482" w:rsidRPr="004F6C80">
        <w:rPr>
          <w:rFonts w:ascii="Tahoma" w:hAnsi="Tahoma" w:cs="Tahoma"/>
          <w:b/>
          <w:sz w:val="22"/>
          <w:szCs w:val="22"/>
        </w:rPr>
        <w:t xml:space="preserve">Auslagen im Rathaus und </w:t>
      </w:r>
      <w:r w:rsidR="00E043E7" w:rsidRPr="004F6C80">
        <w:rPr>
          <w:rFonts w:ascii="Tahoma" w:hAnsi="Tahoma" w:cs="Tahoma"/>
          <w:b/>
          <w:sz w:val="22"/>
          <w:szCs w:val="22"/>
        </w:rPr>
        <w:t>Einwohnermeldeamt</w:t>
      </w:r>
      <w:r w:rsidR="00E043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u finde</w:t>
      </w:r>
    </w:p>
    <w:sectPr w:rsidR="00A632F6" w:rsidSect="00850ABE">
      <w:headerReference w:type="default" r:id="rId10"/>
      <w:footerReference w:type="default" r:id="rId11"/>
      <w:type w:val="continuous"/>
      <w:pgSz w:w="11906" w:h="16838" w:code="9"/>
      <w:pgMar w:top="709" w:right="127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E7" w:rsidRDefault="00E043E7">
      <w:r>
        <w:separator/>
      </w:r>
    </w:p>
  </w:endnote>
  <w:endnote w:type="continuationSeparator" w:id="0">
    <w:p w:rsidR="00E043E7" w:rsidRDefault="00E0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E7" w:rsidRDefault="00E043E7" w:rsidP="00BA4A67">
    <w:pPr>
      <w:pStyle w:val="Fuzeile"/>
      <w:jc w:val="right"/>
    </w:pPr>
    <w:r w:rsidRPr="00BA4A67">
      <w:rPr>
        <w:rFonts w:ascii="Arial" w:hAnsi="Arial" w:cs="Arial"/>
        <w:sz w:val="16"/>
        <w:szCs w:val="16"/>
      </w:rPr>
      <w:t xml:space="preserve">Seite </w:t>
    </w:r>
    <w:r w:rsidRPr="00BA4A67">
      <w:rPr>
        <w:rFonts w:ascii="Arial" w:hAnsi="Arial" w:cs="Arial"/>
        <w:b/>
        <w:sz w:val="16"/>
        <w:szCs w:val="16"/>
      </w:rPr>
      <w:fldChar w:fldCharType="begin"/>
    </w:r>
    <w:r w:rsidRPr="00BA4A67">
      <w:rPr>
        <w:rFonts w:ascii="Arial" w:hAnsi="Arial" w:cs="Arial"/>
        <w:b/>
        <w:sz w:val="16"/>
        <w:szCs w:val="16"/>
      </w:rPr>
      <w:instrText>PAGE  \* Arabic  \* MERGEFORMAT</w:instrText>
    </w:r>
    <w:r w:rsidRPr="00BA4A67">
      <w:rPr>
        <w:rFonts w:ascii="Arial" w:hAnsi="Arial" w:cs="Arial"/>
        <w:b/>
        <w:sz w:val="16"/>
        <w:szCs w:val="16"/>
      </w:rPr>
      <w:fldChar w:fldCharType="separate"/>
    </w:r>
    <w:r w:rsidR="004F6C80">
      <w:rPr>
        <w:rFonts w:ascii="Arial" w:hAnsi="Arial" w:cs="Arial"/>
        <w:b/>
        <w:noProof/>
        <w:sz w:val="16"/>
        <w:szCs w:val="16"/>
      </w:rPr>
      <w:t>2</w:t>
    </w:r>
    <w:r w:rsidRPr="00BA4A67">
      <w:rPr>
        <w:rFonts w:ascii="Arial" w:hAnsi="Arial" w:cs="Arial"/>
        <w:b/>
        <w:sz w:val="16"/>
        <w:szCs w:val="16"/>
      </w:rPr>
      <w:fldChar w:fldCharType="end"/>
    </w:r>
    <w:r w:rsidRPr="00BA4A67">
      <w:rPr>
        <w:rFonts w:ascii="Arial" w:hAnsi="Arial" w:cs="Arial"/>
        <w:sz w:val="16"/>
        <w:szCs w:val="16"/>
      </w:rPr>
      <w:t xml:space="preserve"> von </w:t>
    </w:r>
    <w:r w:rsidRPr="00BA4A67">
      <w:rPr>
        <w:rFonts w:ascii="Arial" w:hAnsi="Arial" w:cs="Arial"/>
        <w:b/>
        <w:sz w:val="16"/>
        <w:szCs w:val="16"/>
      </w:rPr>
      <w:fldChar w:fldCharType="begin"/>
    </w:r>
    <w:r w:rsidRPr="00BA4A67">
      <w:rPr>
        <w:rFonts w:ascii="Arial" w:hAnsi="Arial" w:cs="Arial"/>
        <w:b/>
        <w:sz w:val="16"/>
        <w:szCs w:val="16"/>
      </w:rPr>
      <w:instrText>NUMPAGES  \* Arabic  \* MERGEFORMAT</w:instrText>
    </w:r>
    <w:r w:rsidRPr="00BA4A67">
      <w:rPr>
        <w:rFonts w:ascii="Arial" w:hAnsi="Arial" w:cs="Arial"/>
        <w:b/>
        <w:sz w:val="16"/>
        <w:szCs w:val="16"/>
      </w:rPr>
      <w:fldChar w:fldCharType="separate"/>
    </w:r>
    <w:r w:rsidR="00BE6D6D">
      <w:rPr>
        <w:rFonts w:ascii="Arial" w:hAnsi="Arial" w:cs="Arial"/>
        <w:b/>
        <w:noProof/>
        <w:sz w:val="16"/>
        <w:szCs w:val="16"/>
      </w:rPr>
      <w:t>1</w:t>
    </w:r>
    <w:r w:rsidRPr="00BA4A6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E7" w:rsidRDefault="00E043E7">
      <w:r>
        <w:separator/>
      </w:r>
    </w:p>
  </w:footnote>
  <w:footnote w:type="continuationSeparator" w:id="0">
    <w:p w:rsidR="00E043E7" w:rsidRDefault="00E0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E7" w:rsidRPr="002F7D01" w:rsidRDefault="00E043E7" w:rsidP="002F7D01">
    <w:pPr>
      <w:pStyle w:val="Kopfzeile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186F985" wp14:editId="221F25C8">
              <wp:simplePos x="0" y="0"/>
              <wp:positionH relativeFrom="column">
                <wp:posOffset>3651250</wp:posOffset>
              </wp:positionH>
              <wp:positionV relativeFrom="paragraph">
                <wp:posOffset>-182880</wp:posOffset>
              </wp:positionV>
              <wp:extent cx="2364740" cy="548640"/>
              <wp:effectExtent l="0" t="0" r="16510" b="2286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3E7" w:rsidRPr="002F7D01" w:rsidRDefault="00E043E7" w:rsidP="002F7D0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F7D01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2F7D01">
                            <w:rPr>
                              <w:sz w:val="40"/>
                              <w:szCs w:val="40"/>
                            </w:rPr>
                            <w:t>Stadt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F7D01"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sz w:val="40"/>
                              <w:szCs w:val="40"/>
                            </w:rPr>
                            <w:t>P</w:t>
                          </w:r>
                          <w:r w:rsidRPr="002F7D01">
                            <w:rPr>
                              <w:sz w:val="40"/>
                              <w:szCs w:val="40"/>
                            </w:rPr>
                            <w:t>e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3" type="#_x0000_t202" style="position:absolute;margin-left:287.5pt;margin-top:-14.4pt;width:186.2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" o:allowincell="f" strokecolor="white">
              <v:textbox>
                <w:txbxContent>
                  <w:p w:rsidR="00E043E7" w:rsidRPr="002F7D01" w:rsidRDefault="00E043E7" w:rsidP="002F7D01">
                    <w:pPr>
                      <w:rPr>
                        <w:sz w:val="40"/>
                        <w:szCs w:val="40"/>
                      </w:rPr>
                    </w:pPr>
                    <w:r w:rsidRPr="002F7D01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40"/>
                        <w:szCs w:val="40"/>
                      </w:rPr>
                      <w:t xml:space="preserve">    </w:t>
                    </w:r>
                    <w:r w:rsidRPr="002F7D01">
                      <w:rPr>
                        <w:sz w:val="40"/>
                        <w:szCs w:val="40"/>
                      </w:rPr>
                      <w:t>Stadt</w:t>
                    </w:r>
                    <w:r>
                      <w:rPr>
                        <w:sz w:val="40"/>
                        <w:szCs w:val="40"/>
                      </w:rPr>
                      <w:t xml:space="preserve">         </w:t>
                    </w:r>
                    <w:r w:rsidRPr="002F7D01">
                      <w:rPr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sz w:val="40"/>
                        <w:szCs w:val="40"/>
                      </w:rPr>
                      <w:t>P</w:t>
                    </w:r>
                    <w:r w:rsidRPr="002F7D01">
                      <w:rPr>
                        <w:sz w:val="40"/>
                        <w:szCs w:val="40"/>
                      </w:rPr>
                      <w:t>eg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9218E" wp14:editId="33890B65">
              <wp:simplePos x="0" y="0"/>
              <wp:positionH relativeFrom="column">
                <wp:posOffset>3936365</wp:posOffset>
              </wp:positionH>
              <wp:positionV relativeFrom="paragraph">
                <wp:posOffset>107906</wp:posOffset>
              </wp:positionV>
              <wp:extent cx="945515" cy="0"/>
              <wp:effectExtent l="0" t="0" r="2603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5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8.5pt" to="384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" strokecolor="#4579b8 [3044]" strokeweight=".5pt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86EE1F" wp14:editId="7269D93A">
              <wp:simplePos x="0" y="0"/>
              <wp:positionH relativeFrom="column">
                <wp:posOffset>5260340</wp:posOffset>
              </wp:positionH>
              <wp:positionV relativeFrom="paragraph">
                <wp:posOffset>113621</wp:posOffset>
              </wp:positionV>
              <wp:extent cx="843280" cy="0"/>
              <wp:effectExtent l="0" t="0" r="13970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28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8.95pt" to="480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" strokecolor="#4579b8 [3044]" strokeweight=".5pt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F683A" wp14:editId="070E50F7">
              <wp:simplePos x="0" y="0"/>
              <wp:positionH relativeFrom="column">
                <wp:posOffset>4787769</wp:posOffset>
              </wp:positionH>
              <wp:positionV relativeFrom="paragraph">
                <wp:posOffset>-305851</wp:posOffset>
              </wp:positionV>
              <wp:extent cx="636927" cy="604805"/>
              <wp:effectExtent l="0" t="0" r="0" b="508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927" cy="60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3E7" w:rsidRDefault="00E043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75183D" wp14:editId="2F2FA25F">
                                <wp:extent cx="409903" cy="472966"/>
                                <wp:effectExtent l="0" t="0" r="0" b="3810"/>
                                <wp:docPr id="3" name="Bild 5" descr="Wappen_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Bild 5" descr="Wappen_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903" cy="472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5" o:spid="_x0000_s1034" type="#_x0000_t202" style="position:absolute;margin-left:377pt;margin-top:-24.1pt;width:50.1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" filled="f" stroked="f" strokeweight=".5pt">
              <v:textbox>
                <w:txbxContent>
                  <w:p w:rsidR="00E043E7" w:rsidRDefault="00E043E7">
                    <w:r>
                      <w:rPr>
                        <w:noProof/>
                      </w:rPr>
                      <w:drawing>
                        <wp:inline distT="0" distB="0" distL="0" distR="0" wp14:anchorId="2875183D" wp14:editId="2F2FA25F">
                          <wp:extent cx="409903" cy="472966"/>
                          <wp:effectExtent l="0" t="0" r="0" b="3810"/>
                          <wp:docPr id="3" name="Bild 5" descr="Wappen_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Bild 5" descr="Wappen_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903" cy="4729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9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1952B7"/>
    <w:multiLevelType w:val="hybridMultilevel"/>
    <w:tmpl w:val="C6B80C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86C43"/>
    <w:multiLevelType w:val="hybridMultilevel"/>
    <w:tmpl w:val="C3DC71B4"/>
    <w:lvl w:ilvl="0" w:tplc="F09C1144">
      <w:start w:val="45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B7297"/>
    <w:multiLevelType w:val="hybridMultilevel"/>
    <w:tmpl w:val="2C66CA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565C4"/>
    <w:multiLevelType w:val="hybridMultilevel"/>
    <w:tmpl w:val="30B04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B6BDC"/>
    <w:multiLevelType w:val="hybridMultilevel"/>
    <w:tmpl w:val="88FE23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70834"/>
    <w:multiLevelType w:val="hybridMultilevel"/>
    <w:tmpl w:val="80ACAD44"/>
    <w:lvl w:ilvl="0" w:tplc="A0A8F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91C99"/>
    <w:multiLevelType w:val="hybridMultilevel"/>
    <w:tmpl w:val="FFC026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0B"/>
    <w:rsid w:val="000007C5"/>
    <w:rsid w:val="00013D4D"/>
    <w:rsid w:val="0001713B"/>
    <w:rsid w:val="00023FC6"/>
    <w:rsid w:val="00024D73"/>
    <w:rsid w:val="00031C32"/>
    <w:rsid w:val="00050FC3"/>
    <w:rsid w:val="000578E5"/>
    <w:rsid w:val="0006168E"/>
    <w:rsid w:val="00097447"/>
    <w:rsid w:val="00097481"/>
    <w:rsid w:val="000C2ABC"/>
    <w:rsid w:val="000D33FF"/>
    <w:rsid w:val="000E0328"/>
    <w:rsid w:val="000E3451"/>
    <w:rsid w:val="001010D3"/>
    <w:rsid w:val="00104658"/>
    <w:rsid w:val="001102A1"/>
    <w:rsid w:val="001122AE"/>
    <w:rsid w:val="001155FD"/>
    <w:rsid w:val="001320D6"/>
    <w:rsid w:val="00142010"/>
    <w:rsid w:val="00146589"/>
    <w:rsid w:val="00150DB1"/>
    <w:rsid w:val="00152F29"/>
    <w:rsid w:val="00162D20"/>
    <w:rsid w:val="001737EE"/>
    <w:rsid w:val="001742A1"/>
    <w:rsid w:val="001917F3"/>
    <w:rsid w:val="00191D35"/>
    <w:rsid w:val="00194652"/>
    <w:rsid w:val="0019469E"/>
    <w:rsid w:val="001B18E0"/>
    <w:rsid w:val="001C30CE"/>
    <w:rsid w:val="001E2FE5"/>
    <w:rsid w:val="001F1CE4"/>
    <w:rsid w:val="001F1EE9"/>
    <w:rsid w:val="001F239B"/>
    <w:rsid w:val="001F2645"/>
    <w:rsid w:val="001F541C"/>
    <w:rsid w:val="00200A40"/>
    <w:rsid w:val="0020479B"/>
    <w:rsid w:val="002114BD"/>
    <w:rsid w:val="00211EFC"/>
    <w:rsid w:val="0021209C"/>
    <w:rsid w:val="00213A00"/>
    <w:rsid w:val="00215C25"/>
    <w:rsid w:val="00216EA3"/>
    <w:rsid w:val="00233A45"/>
    <w:rsid w:val="0023405D"/>
    <w:rsid w:val="002375C4"/>
    <w:rsid w:val="00244680"/>
    <w:rsid w:val="00252079"/>
    <w:rsid w:val="00257A23"/>
    <w:rsid w:val="00272899"/>
    <w:rsid w:val="00277291"/>
    <w:rsid w:val="002856A7"/>
    <w:rsid w:val="002902E2"/>
    <w:rsid w:val="00294754"/>
    <w:rsid w:val="002C17B8"/>
    <w:rsid w:val="002C2261"/>
    <w:rsid w:val="002C7F29"/>
    <w:rsid w:val="002D0005"/>
    <w:rsid w:val="002D4B01"/>
    <w:rsid w:val="002D586B"/>
    <w:rsid w:val="002E533E"/>
    <w:rsid w:val="002F1BC6"/>
    <w:rsid w:val="002F582F"/>
    <w:rsid w:val="002F7D01"/>
    <w:rsid w:val="00302A80"/>
    <w:rsid w:val="00305AC4"/>
    <w:rsid w:val="0030663D"/>
    <w:rsid w:val="00321769"/>
    <w:rsid w:val="00341BE1"/>
    <w:rsid w:val="00346454"/>
    <w:rsid w:val="0036208C"/>
    <w:rsid w:val="00365861"/>
    <w:rsid w:val="003672A1"/>
    <w:rsid w:val="00377E9B"/>
    <w:rsid w:val="0038021B"/>
    <w:rsid w:val="00385D98"/>
    <w:rsid w:val="003A3514"/>
    <w:rsid w:val="003A6A7C"/>
    <w:rsid w:val="003C0C9E"/>
    <w:rsid w:val="003D0A36"/>
    <w:rsid w:val="003D1ED3"/>
    <w:rsid w:val="003D22CD"/>
    <w:rsid w:val="003D372D"/>
    <w:rsid w:val="003D53EE"/>
    <w:rsid w:val="003F5988"/>
    <w:rsid w:val="003F7C57"/>
    <w:rsid w:val="00404FE3"/>
    <w:rsid w:val="00407248"/>
    <w:rsid w:val="00412970"/>
    <w:rsid w:val="00416B57"/>
    <w:rsid w:val="004207C2"/>
    <w:rsid w:val="004227D7"/>
    <w:rsid w:val="00426D6F"/>
    <w:rsid w:val="00430F85"/>
    <w:rsid w:val="00431C0A"/>
    <w:rsid w:val="00440B6C"/>
    <w:rsid w:val="0044620B"/>
    <w:rsid w:val="00446F6D"/>
    <w:rsid w:val="00454288"/>
    <w:rsid w:val="004626F1"/>
    <w:rsid w:val="004733E6"/>
    <w:rsid w:val="00474A18"/>
    <w:rsid w:val="0047509C"/>
    <w:rsid w:val="00482E40"/>
    <w:rsid w:val="00492C5C"/>
    <w:rsid w:val="004A0CC1"/>
    <w:rsid w:val="004C1D3A"/>
    <w:rsid w:val="004C450A"/>
    <w:rsid w:val="004C5B4F"/>
    <w:rsid w:val="004E0722"/>
    <w:rsid w:val="004E4436"/>
    <w:rsid w:val="004E45FD"/>
    <w:rsid w:val="004E60A2"/>
    <w:rsid w:val="004F6C80"/>
    <w:rsid w:val="004F772C"/>
    <w:rsid w:val="00500F1C"/>
    <w:rsid w:val="005035C7"/>
    <w:rsid w:val="00504307"/>
    <w:rsid w:val="00504C42"/>
    <w:rsid w:val="0051306D"/>
    <w:rsid w:val="00514BF9"/>
    <w:rsid w:val="00526274"/>
    <w:rsid w:val="00534E81"/>
    <w:rsid w:val="0053530F"/>
    <w:rsid w:val="00535EE7"/>
    <w:rsid w:val="0054026A"/>
    <w:rsid w:val="00544D42"/>
    <w:rsid w:val="0055374A"/>
    <w:rsid w:val="005565AD"/>
    <w:rsid w:val="00565882"/>
    <w:rsid w:val="00570496"/>
    <w:rsid w:val="00574D9C"/>
    <w:rsid w:val="00575129"/>
    <w:rsid w:val="00575CEC"/>
    <w:rsid w:val="00583BAA"/>
    <w:rsid w:val="00584387"/>
    <w:rsid w:val="00587A46"/>
    <w:rsid w:val="0059369C"/>
    <w:rsid w:val="00593762"/>
    <w:rsid w:val="00595E01"/>
    <w:rsid w:val="005A2ABF"/>
    <w:rsid w:val="005A6353"/>
    <w:rsid w:val="005B442A"/>
    <w:rsid w:val="005B4949"/>
    <w:rsid w:val="005C276A"/>
    <w:rsid w:val="005E5857"/>
    <w:rsid w:val="0060566B"/>
    <w:rsid w:val="00607267"/>
    <w:rsid w:val="00607C5E"/>
    <w:rsid w:val="006119AE"/>
    <w:rsid w:val="00615A33"/>
    <w:rsid w:val="0063697E"/>
    <w:rsid w:val="00637731"/>
    <w:rsid w:val="00641DBB"/>
    <w:rsid w:val="00642AD1"/>
    <w:rsid w:val="00643454"/>
    <w:rsid w:val="006461B7"/>
    <w:rsid w:val="00647233"/>
    <w:rsid w:val="00647A61"/>
    <w:rsid w:val="00651599"/>
    <w:rsid w:val="00655DF9"/>
    <w:rsid w:val="00664FC1"/>
    <w:rsid w:val="00671021"/>
    <w:rsid w:val="006745FA"/>
    <w:rsid w:val="00681ADA"/>
    <w:rsid w:val="006827AE"/>
    <w:rsid w:val="006842CD"/>
    <w:rsid w:val="0068631D"/>
    <w:rsid w:val="006976AE"/>
    <w:rsid w:val="006977C8"/>
    <w:rsid w:val="00697E1E"/>
    <w:rsid w:val="006A34BF"/>
    <w:rsid w:val="006A5DAA"/>
    <w:rsid w:val="006A7BA0"/>
    <w:rsid w:val="006C0BA1"/>
    <w:rsid w:val="006C2C55"/>
    <w:rsid w:val="006C5429"/>
    <w:rsid w:val="006E00DE"/>
    <w:rsid w:val="006E458D"/>
    <w:rsid w:val="006F2616"/>
    <w:rsid w:val="006F426F"/>
    <w:rsid w:val="00706321"/>
    <w:rsid w:val="00706361"/>
    <w:rsid w:val="00711FED"/>
    <w:rsid w:val="00715A65"/>
    <w:rsid w:val="00732413"/>
    <w:rsid w:val="00733EEB"/>
    <w:rsid w:val="0074307F"/>
    <w:rsid w:val="007622C5"/>
    <w:rsid w:val="00785455"/>
    <w:rsid w:val="00785FBD"/>
    <w:rsid w:val="00787382"/>
    <w:rsid w:val="007A40A7"/>
    <w:rsid w:val="007A4FE0"/>
    <w:rsid w:val="007B4129"/>
    <w:rsid w:val="007C0465"/>
    <w:rsid w:val="007E0314"/>
    <w:rsid w:val="007E7FF4"/>
    <w:rsid w:val="007F1F8B"/>
    <w:rsid w:val="007F33A2"/>
    <w:rsid w:val="007F4482"/>
    <w:rsid w:val="007F76A7"/>
    <w:rsid w:val="00801A37"/>
    <w:rsid w:val="008041AB"/>
    <w:rsid w:val="00805402"/>
    <w:rsid w:val="0080562D"/>
    <w:rsid w:val="008114E9"/>
    <w:rsid w:val="008143D6"/>
    <w:rsid w:val="00816069"/>
    <w:rsid w:val="00825469"/>
    <w:rsid w:val="00833643"/>
    <w:rsid w:val="00844907"/>
    <w:rsid w:val="008452D2"/>
    <w:rsid w:val="00846546"/>
    <w:rsid w:val="00850ABE"/>
    <w:rsid w:val="00860966"/>
    <w:rsid w:val="00866106"/>
    <w:rsid w:val="00876BDF"/>
    <w:rsid w:val="008804E8"/>
    <w:rsid w:val="00882A82"/>
    <w:rsid w:val="00883880"/>
    <w:rsid w:val="0088646D"/>
    <w:rsid w:val="008868DC"/>
    <w:rsid w:val="008A224D"/>
    <w:rsid w:val="008A455C"/>
    <w:rsid w:val="008A6CF7"/>
    <w:rsid w:val="008B0060"/>
    <w:rsid w:val="008C37F1"/>
    <w:rsid w:val="008C666A"/>
    <w:rsid w:val="008E2561"/>
    <w:rsid w:val="008E3B6D"/>
    <w:rsid w:val="008E4D63"/>
    <w:rsid w:val="008E525F"/>
    <w:rsid w:val="008F140D"/>
    <w:rsid w:val="00916A41"/>
    <w:rsid w:val="009425CF"/>
    <w:rsid w:val="0095303A"/>
    <w:rsid w:val="0095334C"/>
    <w:rsid w:val="00961217"/>
    <w:rsid w:val="009639BC"/>
    <w:rsid w:val="00964E2E"/>
    <w:rsid w:val="00980BD5"/>
    <w:rsid w:val="00983A54"/>
    <w:rsid w:val="00985974"/>
    <w:rsid w:val="00990CAB"/>
    <w:rsid w:val="009B13D0"/>
    <w:rsid w:val="009B3CF0"/>
    <w:rsid w:val="009B443C"/>
    <w:rsid w:val="009C158B"/>
    <w:rsid w:val="009D37E9"/>
    <w:rsid w:val="009F38E9"/>
    <w:rsid w:val="009F6D36"/>
    <w:rsid w:val="00A015E1"/>
    <w:rsid w:val="00A20740"/>
    <w:rsid w:val="00A2345B"/>
    <w:rsid w:val="00A23E0A"/>
    <w:rsid w:val="00A24416"/>
    <w:rsid w:val="00A34E1F"/>
    <w:rsid w:val="00A42678"/>
    <w:rsid w:val="00A428A6"/>
    <w:rsid w:val="00A46DC8"/>
    <w:rsid w:val="00A50F09"/>
    <w:rsid w:val="00A55BF4"/>
    <w:rsid w:val="00A632F6"/>
    <w:rsid w:val="00A812CC"/>
    <w:rsid w:val="00A82FBD"/>
    <w:rsid w:val="00A915F9"/>
    <w:rsid w:val="00A919A3"/>
    <w:rsid w:val="00A95AFC"/>
    <w:rsid w:val="00A97D2B"/>
    <w:rsid w:val="00AB0D3F"/>
    <w:rsid w:val="00AC7827"/>
    <w:rsid w:val="00AD01D9"/>
    <w:rsid w:val="00AE53FE"/>
    <w:rsid w:val="00AE6EEA"/>
    <w:rsid w:val="00AF22F0"/>
    <w:rsid w:val="00AF7376"/>
    <w:rsid w:val="00B05D04"/>
    <w:rsid w:val="00B07E16"/>
    <w:rsid w:val="00B15B5F"/>
    <w:rsid w:val="00B214D6"/>
    <w:rsid w:val="00B27BDA"/>
    <w:rsid w:val="00B33FC9"/>
    <w:rsid w:val="00B475DC"/>
    <w:rsid w:val="00B514B9"/>
    <w:rsid w:val="00B56461"/>
    <w:rsid w:val="00B61F68"/>
    <w:rsid w:val="00B6698C"/>
    <w:rsid w:val="00B73217"/>
    <w:rsid w:val="00B85E72"/>
    <w:rsid w:val="00B87ED5"/>
    <w:rsid w:val="00B90A95"/>
    <w:rsid w:val="00BA344D"/>
    <w:rsid w:val="00BA4A67"/>
    <w:rsid w:val="00BC09DA"/>
    <w:rsid w:val="00BC5AE0"/>
    <w:rsid w:val="00BC74C4"/>
    <w:rsid w:val="00BD12C8"/>
    <w:rsid w:val="00BE6D6D"/>
    <w:rsid w:val="00C0086F"/>
    <w:rsid w:val="00C229C8"/>
    <w:rsid w:val="00C30B77"/>
    <w:rsid w:val="00C32D5F"/>
    <w:rsid w:val="00C470A7"/>
    <w:rsid w:val="00C51974"/>
    <w:rsid w:val="00C67768"/>
    <w:rsid w:val="00C74EF2"/>
    <w:rsid w:val="00C75200"/>
    <w:rsid w:val="00C913E8"/>
    <w:rsid w:val="00C979BF"/>
    <w:rsid w:val="00CA18E6"/>
    <w:rsid w:val="00CA499D"/>
    <w:rsid w:val="00CB6D79"/>
    <w:rsid w:val="00CC08D0"/>
    <w:rsid w:val="00CD2E8C"/>
    <w:rsid w:val="00CD4193"/>
    <w:rsid w:val="00CD45DE"/>
    <w:rsid w:val="00CF5604"/>
    <w:rsid w:val="00CF641F"/>
    <w:rsid w:val="00D00354"/>
    <w:rsid w:val="00D030CD"/>
    <w:rsid w:val="00D0762D"/>
    <w:rsid w:val="00D131DA"/>
    <w:rsid w:val="00D27FFD"/>
    <w:rsid w:val="00D33A5B"/>
    <w:rsid w:val="00D3607F"/>
    <w:rsid w:val="00D36C72"/>
    <w:rsid w:val="00D407D0"/>
    <w:rsid w:val="00D433E4"/>
    <w:rsid w:val="00D439EF"/>
    <w:rsid w:val="00D4526A"/>
    <w:rsid w:val="00D543EF"/>
    <w:rsid w:val="00D56AC5"/>
    <w:rsid w:val="00D57D05"/>
    <w:rsid w:val="00D615BF"/>
    <w:rsid w:val="00D65EE0"/>
    <w:rsid w:val="00D72485"/>
    <w:rsid w:val="00D73C32"/>
    <w:rsid w:val="00D752DB"/>
    <w:rsid w:val="00D813F4"/>
    <w:rsid w:val="00D822E6"/>
    <w:rsid w:val="00D83765"/>
    <w:rsid w:val="00DB172E"/>
    <w:rsid w:val="00DB72C6"/>
    <w:rsid w:val="00DD21A1"/>
    <w:rsid w:val="00DD787A"/>
    <w:rsid w:val="00DE1D08"/>
    <w:rsid w:val="00E043E7"/>
    <w:rsid w:val="00E0620B"/>
    <w:rsid w:val="00E10581"/>
    <w:rsid w:val="00E11C17"/>
    <w:rsid w:val="00E205AA"/>
    <w:rsid w:val="00E211C9"/>
    <w:rsid w:val="00E2408F"/>
    <w:rsid w:val="00E24245"/>
    <w:rsid w:val="00E32B32"/>
    <w:rsid w:val="00E331E6"/>
    <w:rsid w:val="00E44E9E"/>
    <w:rsid w:val="00E544B4"/>
    <w:rsid w:val="00E62F2E"/>
    <w:rsid w:val="00E745DA"/>
    <w:rsid w:val="00E8770C"/>
    <w:rsid w:val="00E9435F"/>
    <w:rsid w:val="00EA6AE4"/>
    <w:rsid w:val="00EB30E3"/>
    <w:rsid w:val="00EC70D9"/>
    <w:rsid w:val="00EE7105"/>
    <w:rsid w:val="00F00976"/>
    <w:rsid w:val="00F25E3E"/>
    <w:rsid w:val="00F374C5"/>
    <w:rsid w:val="00F54066"/>
    <w:rsid w:val="00F54302"/>
    <w:rsid w:val="00F552CB"/>
    <w:rsid w:val="00F577E9"/>
    <w:rsid w:val="00F65E45"/>
    <w:rsid w:val="00F75BAE"/>
    <w:rsid w:val="00F955F9"/>
    <w:rsid w:val="00F95610"/>
    <w:rsid w:val="00FB1D6E"/>
    <w:rsid w:val="00FC281A"/>
    <w:rsid w:val="00FD010F"/>
    <w:rsid w:val="00FE638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5">
    <w:name w:val="List 5"/>
    <w:basedOn w:val="Standard"/>
    <w:pPr>
      <w:ind w:left="1415" w:hanging="283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link w:val="Textkrper2Zchn"/>
    <w:rsid w:val="00CD2E8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paragraph" w:styleId="Sprechblasentext">
    <w:name w:val="Balloon Text"/>
    <w:basedOn w:val="Standard"/>
    <w:semiHidden/>
    <w:rsid w:val="00E24245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A915F9"/>
    <w:rPr>
      <w:color w:val="605E5C"/>
      <w:shd w:val="clear" w:color="auto" w:fill="E1DFDD"/>
    </w:rPr>
  </w:style>
  <w:style w:type="character" w:customStyle="1" w:styleId="Textkrper2Zchn">
    <w:name w:val="Textkörper 2 Zchn"/>
    <w:link w:val="Textkrper2"/>
    <w:rsid w:val="002D4B01"/>
    <w:rPr>
      <w:b/>
      <w:bCs/>
      <w:sz w:val="24"/>
    </w:rPr>
  </w:style>
  <w:style w:type="table" w:styleId="Tabellenraster">
    <w:name w:val="Table Grid"/>
    <w:basedOn w:val="NormaleTabelle"/>
    <w:rsid w:val="0034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32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5">
    <w:name w:val="List 5"/>
    <w:basedOn w:val="Standard"/>
    <w:pPr>
      <w:ind w:left="1415" w:hanging="283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link w:val="Textkrper2Zchn"/>
    <w:rsid w:val="00CD2E8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paragraph" w:styleId="Sprechblasentext">
    <w:name w:val="Balloon Text"/>
    <w:basedOn w:val="Standard"/>
    <w:semiHidden/>
    <w:rsid w:val="00E24245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A915F9"/>
    <w:rPr>
      <w:color w:val="605E5C"/>
      <w:shd w:val="clear" w:color="auto" w:fill="E1DFDD"/>
    </w:rPr>
  </w:style>
  <w:style w:type="character" w:customStyle="1" w:styleId="Textkrper2Zchn">
    <w:name w:val="Textkörper 2 Zchn"/>
    <w:link w:val="Textkrper2"/>
    <w:rsid w:val="002D4B01"/>
    <w:rPr>
      <w:b/>
      <w:bCs/>
      <w:sz w:val="24"/>
    </w:rPr>
  </w:style>
  <w:style w:type="table" w:styleId="Tabellenraster">
    <w:name w:val="Table Grid"/>
    <w:basedOn w:val="NormaleTabelle"/>
    <w:rsid w:val="0034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32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adtpegau.de/dienstleistung/formular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215A-38D5-4845-9418-1AE8CAD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S, Dienstleistungen</Company>
  <LinksUpToDate>false</LinksUpToDate>
  <CharactersWithSpaces>584</CharactersWithSpaces>
  <SharedDoc>false</SharedDoc>
  <HLinks>
    <vt:vector size="24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ulrike.roestel@pegau.de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grothe.bauamt@pegau.de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://www.pegau.de/</vt:lpwstr>
      </vt:variant>
      <vt:variant>
        <vt:lpwstr/>
      </vt:variant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www.peg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Schubert</dc:creator>
  <cp:lastModifiedBy>U. Roestel</cp:lastModifiedBy>
  <cp:revision>5</cp:revision>
  <cp:lastPrinted>2021-10-22T09:18:00Z</cp:lastPrinted>
  <dcterms:created xsi:type="dcterms:W3CDTF">2021-10-12T17:11:00Z</dcterms:created>
  <dcterms:modified xsi:type="dcterms:W3CDTF">2021-10-22T09:19:00Z</dcterms:modified>
</cp:coreProperties>
</file>